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6" w:type="dxa"/>
        <w:tblInd w:w="-176" w:type="dxa"/>
        <w:tblLook w:val="04A0"/>
      </w:tblPr>
      <w:tblGrid>
        <w:gridCol w:w="1654"/>
        <w:gridCol w:w="228"/>
        <w:gridCol w:w="1069"/>
        <w:gridCol w:w="418"/>
        <w:gridCol w:w="722"/>
        <w:gridCol w:w="98"/>
        <w:gridCol w:w="2190"/>
        <w:gridCol w:w="1998"/>
        <w:gridCol w:w="73"/>
        <w:gridCol w:w="2321"/>
        <w:gridCol w:w="2365"/>
        <w:gridCol w:w="190"/>
        <w:gridCol w:w="1980"/>
      </w:tblGrid>
      <w:tr w:rsidR="000E2FE7" w:rsidRPr="004671F6" w:rsidTr="000E2FE7">
        <w:trPr>
          <w:trHeight w:val="1290"/>
        </w:trPr>
        <w:tc>
          <w:tcPr>
            <w:tcW w:w="13136" w:type="dxa"/>
            <w:gridSpan w:val="11"/>
            <w:hideMark/>
          </w:tcPr>
          <w:p w:rsidR="004671F6" w:rsidRPr="004671F6" w:rsidRDefault="001C0752" w:rsidP="001C07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рачей на 11.12</w:t>
            </w:r>
            <w:r w:rsidR="004671F6" w:rsidRPr="00467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г                                                                                                                                                       КГБУЗ "Владивостокская детская поликлиника №6"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2FE7" w:rsidRPr="004671F6" w:rsidTr="000E2FE7">
        <w:trPr>
          <w:trHeight w:val="204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тельное учреждение профессионального образования</w:t>
            </w:r>
            <w:proofErr w:type="gramStart"/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год окончания,  специальность по диплому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выдачи сертификата с указанием наименования специальности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последнего усовершенствования по занимаемой должности (по основной и по совмещаемой должности</w:t>
            </w:r>
            <w:proofErr w:type="gramStart"/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наименование образовательной организации 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алификационная категория по специальности, год ее присвоения</w:t>
            </w:r>
          </w:p>
        </w:tc>
      </w:tr>
      <w:tr w:rsidR="000E2FE7" w:rsidRPr="004671F6" w:rsidTr="000E2FE7">
        <w:trPr>
          <w:trHeight w:val="186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джанян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янэ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1.1966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92 \ УВ 066187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ническая лабораторная диагностика \ 24.10.2015 \ 0525060206138 35681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ническая лабораторная диагностика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4.10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C6346"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Клиническая лабораторная диагностика/ 0</w:t>
            </w:r>
            <w:r w:rsidR="008C6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.2017</w:t>
            </w:r>
          </w:p>
        </w:tc>
      </w:tr>
      <w:tr w:rsidR="000E2FE7" w:rsidRPr="004671F6" w:rsidTr="000E2FE7">
        <w:trPr>
          <w:trHeight w:val="154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а Людмила Андре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1.1953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занский ордена Трудового Красного Знамени Государственный медицинский институт им. С.В. </w:t>
            </w: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шова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\ 1980 \ ЖВ 713824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 участковый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22.02.2014 \ 0125240078558 29858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2.02.2014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Педиатрия/ 14.10.2015</w:t>
            </w:r>
          </w:p>
        </w:tc>
      </w:tr>
      <w:tr w:rsidR="000E2FE7" w:rsidRPr="004671F6" w:rsidTr="000E2FE7">
        <w:trPr>
          <w:trHeight w:val="178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фонин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еннадий Анатольевич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12.1960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4 \ МВ 204879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ьтразвуковая диагностика \ 19.12.2016 \ 0125180368536 40076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ьтразвуковая диагностика/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\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.12.2016 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560"/>
        </w:trPr>
        <w:tc>
          <w:tcPr>
            <w:tcW w:w="1654" w:type="dxa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ко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ия Владимировна</w:t>
            </w:r>
          </w:p>
        </w:tc>
        <w:tc>
          <w:tcPr>
            <w:tcW w:w="1324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6.1970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93 \ ИВ 896221, врач</w:t>
            </w:r>
          </w:p>
        </w:tc>
        <w:tc>
          <w:tcPr>
            <w:tcW w:w="1973" w:type="dxa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 (начальника) медицинской организаци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2B7E4C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11.02.2017</w:t>
            </w:r>
            <w:r w:rsidR="004671F6"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</w:t>
            </w:r>
            <w:r w:rsidR="002B7E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2.2017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Педиатрия/ 19.12.2015</w:t>
            </w:r>
          </w:p>
        </w:tc>
      </w:tr>
      <w:tr w:rsidR="000E2FE7" w:rsidRPr="004671F6" w:rsidTr="000E2FE7">
        <w:trPr>
          <w:trHeight w:val="2130"/>
        </w:trPr>
        <w:tc>
          <w:tcPr>
            <w:tcW w:w="1654" w:type="dxa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здравоохранения и общественное здоровье \ 26.05.2015 \ 0525060119361 34383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6.05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C6346"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вая /Организация здравоохранения и общественное здоровье/ </w:t>
            </w:r>
            <w:r w:rsidR="008C63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7.2017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асильева  Вера </w:t>
            </w: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ланитовна</w:t>
            </w:r>
            <w:proofErr w:type="spellEnd"/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1.1958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2 \ ЭВ 716731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 участковый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26.10.2015 \ 0525060206209 35757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6.10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а Ольга Владимир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7.1960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7 \ ПВ 254526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26.12.2015 \ 0525060120952 36801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6.12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Педиатрия/ 27.11.2015</w:t>
            </w:r>
          </w:p>
        </w:tc>
      </w:tr>
      <w:tr w:rsidR="000E2FE7" w:rsidRPr="004671F6" w:rsidTr="000E2FE7">
        <w:trPr>
          <w:trHeight w:val="178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лобова Светлана Семен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1.1952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76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\ А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 615419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 - детский эндокринолог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ая эндокринология \ 21.02.2015 \ 0125240246474 33383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тская эндокринолог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1.02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сшая / Детская эндокринология / </w:t>
            </w:r>
            <w:r w:rsidR="005E6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0.2017</w:t>
            </w:r>
          </w:p>
        </w:tc>
      </w:tr>
      <w:tr w:rsidR="000E2FE7" w:rsidRPr="004671F6" w:rsidTr="000E2FE7">
        <w:trPr>
          <w:trHeight w:val="204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уляев Алексей Александрович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7.1961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медицинский институт \ 1984 \ МВ 204717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 (начальника) медицинской организаци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здравоохранения и общественное здоровье \ 17.12.2016 \ 0125180368449 39989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7.12.2016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ая /Организация здравоохранения и общественное здоровье/ 04.10.2013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енко Жанна Вячеслав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3.1969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2015 \ ЭВ 099185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5E6C35" w:rsidP="005E6C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рология \ 18.02.2017</w:t>
            </w:r>
            <w:r w:rsidR="004671F6"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\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629/01251803699100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вролог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Владивосток \ </w:t>
            </w:r>
            <w:r w:rsidR="005E6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2.2017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оряшина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Василь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6.1967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93 \ ЦВ 415055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07.05.2014 \ 0125240079388 30684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07.05.2014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204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верева Татьяна Серге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3.1973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95 \ ЭВ 099107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ническая лабораторная диагностика \ 26.12.2015 \ 0525060206429 36863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ническая лабораторная диагностика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6.12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Клиническая лабораторная диагностика/ 06.07.2016</w:t>
            </w:r>
          </w:p>
        </w:tc>
      </w:tr>
      <w:tr w:rsidR="000E2FE7" w:rsidRPr="004671F6" w:rsidTr="000E2FE7">
        <w:trPr>
          <w:trHeight w:val="229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он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.1952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78 \ Г I 965451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(главный врач, начальник) структурного подразделения, осуществляющего медицинскую деятельность, иной организаци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26.10.2015 \ 0525060206206 35754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6.10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Педиатрия/  19.12.2012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селева Татьяна Иван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.1953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3 \ ИВ 758286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25.10.2014 \ 32016 0125240245097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5.10.2014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Педиатрия/ 03.07.2015</w:t>
            </w:r>
          </w:p>
        </w:tc>
      </w:tr>
      <w:tr w:rsidR="000E2FE7" w:rsidRPr="004671F6" w:rsidTr="000E2FE7">
        <w:trPr>
          <w:trHeight w:val="1005"/>
        </w:trPr>
        <w:tc>
          <w:tcPr>
            <w:tcW w:w="1654" w:type="dxa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ь Наталья Анатольевна</w:t>
            </w:r>
          </w:p>
        </w:tc>
        <w:tc>
          <w:tcPr>
            <w:tcW w:w="1324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1969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ивостокский государственный медицинский университет 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993 \ ЦВ 415186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рач-эпидемиолог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пидемиология \ 01.09.2014 \ 0125240080340 31628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785"/>
        </w:trPr>
        <w:tc>
          <w:tcPr>
            <w:tcW w:w="1654" w:type="dxa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ническая лабораторная </w:t>
            </w: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\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1.12.2016 \ 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ническая лабораторная диагностика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31.12.2016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зова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 Ильинич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6.1954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77 \ Г I 524862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 участковый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26.10.2015 \ 0525060206182 35730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6.10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ова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ариса Алексе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10.1960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6 \ НВ 519257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 участковый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30.12.2013 \ ПК 012574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30.12.2013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мза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7.1958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6 \ НВ 519374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рология \ 31.10.2015 \ 0525060206338 35885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вролог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31.10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сшая /Неврология/  </w:t>
            </w:r>
            <w:r w:rsidR="00022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0.2017</w:t>
            </w:r>
          </w:p>
        </w:tc>
      </w:tr>
      <w:tr w:rsidR="000E2FE7" w:rsidRPr="004671F6" w:rsidTr="000E2FE7">
        <w:trPr>
          <w:trHeight w:val="229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еева Марина Валери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1962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8 \ НВ 519845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(главный врач, начальник) структурного подразделения, осуществляющего медицинскую деятельность, иной организаци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24.05.2016 \ 05250602078901 38199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Владивосток \ </w:t>
            </w:r>
            <w:r w:rsidR="003876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6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Педиатрия/ 23.10.2012</w:t>
            </w:r>
          </w:p>
        </w:tc>
      </w:tr>
      <w:tr w:rsidR="000E2FE7" w:rsidRPr="004671F6" w:rsidTr="000E2FE7">
        <w:trPr>
          <w:trHeight w:val="178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юшко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.1952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76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\ А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15455,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рефлексотерапевт</w:t>
            </w:r>
            <w:proofErr w:type="spellEnd"/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отерапия \ 25.10.2014 \ 0125240245135 32054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отерап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5.10.2014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500"/>
        </w:trPr>
        <w:tc>
          <w:tcPr>
            <w:tcW w:w="1654" w:type="dxa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лева Любовь Петровна</w:t>
            </w:r>
          </w:p>
        </w:tc>
        <w:tc>
          <w:tcPr>
            <w:tcW w:w="1324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5.1961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5 \ МВ 572856, врач</w:t>
            </w:r>
          </w:p>
        </w:tc>
        <w:tc>
          <w:tcPr>
            <w:tcW w:w="1973" w:type="dxa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врач (начальник) медицинской организаци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30.12.2013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30.12.2013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сшая /Педиатрия/ 18.05.2015</w:t>
            </w:r>
          </w:p>
        </w:tc>
      </w:tr>
      <w:tr w:rsidR="000E2FE7" w:rsidRPr="004671F6" w:rsidTr="000E2FE7">
        <w:trPr>
          <w:trHeight w:val="2100"/>
        </w:trPr>
        <w:tc>
          <w:tcPr>
            <w:tcW w:w="1654" w:type="dxa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здравоохранения и общественное здоровье \ 29.10.2016 \ 0125180367942 39483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9.10.2016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ая /Организация здравоохранения и общественное здоровье/ 20.07.2015</w:t>
            </w:r>
          </w:p>
        </w:tc>
      </w:tr>
      <w:tr w:rsidR="000E2FE7" w:rsidRPr="004671F6" w:rsidTr="000E2FE7">
        <w:trPr>
          <w:trHeight w:val="1770"/>
        </w:trPr>
        <w:tc>
          <w:tcPr>
            <w:tcW w:w="1654" w:type="dxa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яр Ксения Сергеевна</w:t>
            </w:r>
          </w:p>
        </w:tc>
        <w:tc>
          <w:tcPr>
            <w:tcW w:w="1324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1.1984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006 \ ВСВ 1428360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 - детский хирург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ая хирургия \ 13.02.2016 \ 0525060206838 37268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тская хирург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3.02.2016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ая / Детская хирургия /27.07.201</w:t>
            </w:r>
            <w:r w:rsidR="008A3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0E2FE7" w:rsidRPr="004671F6" w:rsidTr="000E2FE7">
        <w:trPr>
          <w:trHeight w:val="2055"/>
        </w:trPr>
        <w:tc>
          <w:tcPr>
            <w:tcW w:w="1654" w:type="dxa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ая урология андрология \ 07.05.2015 \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тская урология андрология \ Владивостокский государственный медицинский университет Федерального агентства по здравоохранению и социальному 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07.05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E2FE7" w:rsidRPr="004671F6" w:rsidTr="000E2FE7">
        <w:trPr>
          <w:trHeight w:val="229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умкина Анна </w:t>
            </w:r>
            <w:r w:rsidR="00897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7.1975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998 \ АБС 0826552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3876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ьтраз</w:t>
            </w:r>
            <w:r w:rsidR="003876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ковая диагностика \06.06.2017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\</w:t>
            </w:r>
            <w:r w:rsidR="003876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25070000002/41511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Владивосток \ </w:t>
            </w:r>
            <w:r w:rsidR="003876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6.2017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ая / Ультразвуковая диагностика /20.05.2016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кова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на Геннадь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1968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95 \ ЭВ 099143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 участковый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20.02.2016 \ 0525060206933 37361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0.02.2016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78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арина Татьяна Алексе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0.1970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ивостокский Государственный медицинский институт \ 1993 \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41236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тальмология \ 07.11.2016 \ 0125180367998 39539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тальмолог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ладивосток \ 07.11.2016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F6437F" w:rsidP="00F6437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сшая </w:t>
            </w:r>
            <w:r w:rsidR="004671F6"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Офтальмология/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</w:t>
            </w:r>
            <w:r w:rsidR="004671F6"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0E2FE7" w:rsidRPr="004671F6" w:rsidTr="000E2FE7">
        <w:trPr>
          <w:trHeight w:val="229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дова Дарья Владимир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1989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012 \ ОКЛ 01287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 участковый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01.08.2013 \ 0125240027410 29072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785"/>
        </w:trPr>
        <w:tc>
          <w:tcPr>
            <w:tcW w:w="1654" w:type="dxa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ко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Васильевна</w:t>
            </w:r>
          </w:p>
        </w:tc>
        <w:tc>
          <w:tcPr>
            <w:tcW w:w="1324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1.1955</w:t>
            </w:r>
          </w:p>
        </w:tc>
        <w:tc>
          <w:tcPr>
            <w:tcW w:w="1140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vMerge w:val="restart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1 \ ЭВ 293341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отерапия \ 15.10.2016 \ 0125180367757 39300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отерап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5.10.2016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785"/>
        </w:trPr>
        <w:tc>
          <w:tcPr>
            <w:tcW w:w="1654" w:type="dxa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отерапия \ 25.10.2014 \ 0125240245135 32054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отерап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5.10.2014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нько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ра Яковл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6.1958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9 \ УВ 145702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26.10.2015 \ 0525060206189 35737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6.10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Педиатрия/ 27.11.2015</w:t>
            </w:r>
          </w:p>
        </w:tc>
      </w:tr>
      <w:tr w:rsidR="000E2FE7" w:rsidRPr="004671F6" w:rsidTr="000E2FE7">
        <w:trPr>
          <w:trHeight w:val="229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олева Ольга Иван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1961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ебский ордена Дружбы Народов медицинский институт \ 1984 \ МВ 204913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(главный врач, начальник) структурного подразделения, осуществляющего медицинскую деятельность, иной организаци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07.05.2014 \ 0125240079380 30676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07.05.2014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Педиатрия/ 18.05.2015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анченко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лина Иван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9.1952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79 \ Г I  965745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 участковый</w:t>
            </w:r>
          </w:p>
        </w:tc>
        <w:tc>
          <w:tcPr>
            <w:tcW w:w="2385" w:type="dxa"/>
            <w:gridSpan w:val="2"/>
            <w:hideMark/>
          </w:tcPr>
          <w:p w:rsidR="004671F6" w:rsidRDefault="00525E43" w:rsidP="00525E4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11.02.2017 0125180368977/40507</w:t>
            </w:r>
          </w:p>
          <w:p w:rsidR="00525E43" w:rsidRPr="004671F6" w:rsidRDefault="00525E43" w:rsidP="00525E4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</w:t>
            </w:r>
            <w:r w:rsidR="000C2C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2.2017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нова Елена Виктор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2.1953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78 \ Г I  965522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12.10.2013 \ ПК 046897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2.10.2013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сшая /Педиатрия/ 18.05.2015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абунова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Павл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2.1938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вещенский Государственный медицинский институт \ 1963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\ Т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44355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12.10.2013 \ ПК 011052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2.10.2013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Педиатрия/ 03.07.2015</w:t>
            </w:r>
          </w:p>
        </w:tc>
      </w:tr>
      <w:tr w:rsidR="000E2FE7" w:rsidRPr="004671F6" w:rsidTr="000E2FE7">
        <w:trPr>
          <w:trHeight w:val="178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инцев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дрей Витальевич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2.1967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90 \ РВ 494640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ая диагностика \ 11.11.2013 \ 0525060118916 33946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ункциональная диагностика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1.11.2013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/ Функциональная диагностика /18.05.2015</w:t>
            </w:r>
          </w:p>
        </w:tc>
      </w:tr>
      <w:tr w:rsidR="000E2FE7" w:rsidRPr="004671F6" w:rsidTr="000E2FE7">
        <w:trPr>
          <w:trHeight w:val="229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ердохлеб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7.1954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78 \ Г I 965521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(главный врач, начальник) структурного подразделения, осуществляющего медицинскую деятельность, иной организации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07.05.2013 \ 0525060118915 33945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Владивосток \ 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7.05.2013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сшая /Педиатрия/ 02.12.2013</w:t>
            </w:r>
          </w:p>
        </w:tc>
      </w:tr>
      <w:tr w:rsidR="000E2FE7" w:rsidRPr="004671F6" w:rsidTr="000E2FE7">
        <w:trPr>
          <w:trHeight w:val="178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илатова Ирина Валентин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0.1960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7 \ ВГ 156217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вматология и ортопедия \ 12.01.2013 \ 0 2408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вматология и ортопед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2.01.2013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 Травматология и ортопедия/ 27.11.2015</w:t>
            </w:r>
          </w:p>
        </w:tc>
      </w:tr>
      <w:tr w:rsidR="000E2FE7" w:rsidRPr="004671F6" w:rsidTr="000E2FE7">
        <w:trPr>
          <w:trHeight w:val="178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ичкова Наталья Северьянов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1.1953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76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\ А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 615468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 по лечебной физкультуре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чебная физкультура и спортивная медицина \ 11.10.2014 \ 31880 0125240080593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чебная физкультура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5.09.2014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снатдинова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0.1953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78 \ Г I 965700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27.05.2014 \ 32957 0125240246041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7.12.2014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сшая /Педиатрия/ 27.11.2015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Цой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аида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10.1968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шкентский педиатрический институт \ 1991 \ УВ-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6796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 участковый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26.12.2015 \ 0525060120972 36821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6.12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ая /Педиатрия/ 10.07.2013</w:t>
            </w:r>
          </w:p>
        </w:tc>
      </w:tr>
      <w:tr w:rsidR="000E2FE7" w:rsidRPr="004671F6" w:rsidTr="000E2FE7">
        <w:trPr>
          <w:trHeight w:val="1530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ндель</w:t>
            </w:r>
            <w:proofErr w:type="spell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талья Виктор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1.1958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нный медицинский институт \ 1981 \ ЭВ 293064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педиатр участковый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иатрия \ 07.05.2014 \ 0125240079383 30679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07.05.2014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ая /Педиатрия/ 18.05.2015</w:t>
            </w:r>
          </w:p>
        </w:tc>
      </w:tr>
      <w:tr w:rsidR="000E2FE7" w:rsidRPr="004671F6" w:rsidTr="000E2FE7">
        <w:trPr>
          <w:trHeight w:val="2295"/>
        </w:trPr>
        <w:tc>
          <w:tcPr>
            <w:tcW w:w="1654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макова Виктория Борисовна</w:t>
            </w:r>
          </w:p>
        </w:tc>
        <w:tc>
          <w:tcPr>
            <w:tcW w:w="1324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3.1972</w:t>
            </w:r>
          </w:p>
        </w:tc>
        <w:tc>
          <w:tcPr>
            <w:tcW w:w="114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29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1996 \ ЭВ 787941, врач</w:t>
            </w:r>
          </w:p>
        </w:tc>
        <w:tc>
          <w:tcPr>
            <w:tcW w:w="1973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2385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рология \ 28.12.2015 \ 0525060206531 36965</w:t>
            </w:r>
          </w:p>
        </w:tc>
        <w:tc>
          <w:tcPr>
            <w:tcW w:w="2365" w:type="dxa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вролог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8.12.2015</w:t>
            </w:r>
          </w:p>
        </w:tc>
        <w:tc>
          <w:tcPr>
            <w:tcW w:w="2170" w:type="dxa"/>
            <w:gridSpan w:val="2"/>
            <w:hideMark/>
          </w:tcPr>
          <w:p w:rsidR="004671F6" w:rsidRPr="004671F6" w:rsidRDefault="004671F6" w:rsidP="004671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2FE7" w:rsidTr="000E2FE7">
        <w:tc>
          <w:tcPr>
            <w:tcW w:w="1882" w:type="dxa"/>
            <w:gridSpan w:val="2"/>
          </w:tcPr>
          <w:p w:rsidR="000E2FE7" w:rsidRDefault="000E2FE7">
            <w:r>
              <w:lastRenderedPageBreak/>
              <w:t>Диденко Любовь Романовна</w:t>
            </w:r>
          </w:p>
        </w:tc>
        <w:tc>
          <w:tcPr>
            <w:tcW w:w="1514" w:type="dxa"/>
            <w:gridSpan w:val="2"/>
          </w:tcPr>
          <w:p w:rsidR="000E2FE7" w:rsidRDefault="000E2FE7">
            <w:r>
              <w:t>09.08.1954</w:t>
            </w:r>
          </w:p>
        </w:tc>
        <w:tc>
          <w:tcPr>
            <w:tcW w:w="820" w:type="dxa"/>
            <w:gridSpan w:val="2"/>
          </w:tcPr>
          <w:p w:rsidR="000E2FE7" w:rsidRDefault="000E2FE7"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197" w:type="dxa"/>
          </w:tcPr>
          <w:p w:rsidR="000E2FE7" w:rsidRDefault="000E2FE7" w:rsidP="000E2FE7"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ский Государств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ый медицинский институт \ 1977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\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="00BA13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Start"/>
            <w:r w:rsidR="00BA13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  <w:proofErr w:type="gramEnd"/>
            <w:r w:rsidR="00BA13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179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рач</w:t>
            </w:r>
          </w:p>
        </w:tc>
        <w:tc>
          <w:tcPr>
            <w:tcW w:w="2047" w:type="dxa"/>
            <w:gridSpan w:val="2"/>
          </w:tcPr>
          <w:p w:rsidR="000E2FE7" w:rsidRDefault="000E2FE7">
            <w:r>
              <w:t>Врач-педиатр</w:t>
            </w:r>
          </w:p>
        </w:tc>
        <w:tc>
          <w:tcPr>
            <w:tcW w:w="2311" w:type="dxa"/>
          </w:tcPr>
          <w:p w:rsidR="000E2FE7" w:rsidRDefault="000E2FE7">
            <w:r>
              <w:rPr>
                <w:rFonts w:ascii="Arial" w:hAnsi="Arial" w:cs="Arial"/>
                <w:sz w:val="20"/>
                <w:szCs w:val="20"/>
              </w:rPr>
              <w:t>Организация здравоохранения и общественное здоровье \ 17.12.2016 \</w:t>
            </w: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  <w:vAlign w:val="bottom"/>
          </w:tcPr>
          <w:p w:rsidR="000E2FE7" w:rsidRDefault="000E2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иатрия \ 22.02.2014 \ 29868  612524007856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E2FE7" w:rsidRDefault="000E2FE7"/>
        </w:tc>
      </w:tr>
      <w:tr w:rsidR="000E2FE7" w:rsidTr="000E2FE7">
        <w:tc>
          <w:tcPr>
            <w:tcW w:w="1882" w:type="dxa"/>
            <w:gridSpan w:val="2"/>
          </w:tcPr>
          <w:p w:rsidR="000E2FE7" w:rsidRDefault="000E2FE7">
            <w:proofErr w:type="spellStart"/>
            <w:r>
              <w:t>Рухо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1514" w:type="dxa"/>
            <w:gridSpan w:val="2"/>
          </w:tcPr>
          <w:p w:rsidR="000E2FE7" w:rsidRDefault="002B6380">
            <w:r>
              <w:t>23.11.1978</w:t>
            </w:r>
          </w:p>
        </w:tc>
        <w:tc>
          <w:tcPr>
            <w:tcW w:w="820" w:type="dxa"/>
            <w:gridSpan w:val="2"/>
          </w:tcPr>
          <w:p w:rsidR="000E2FE7" w:rsidRDefault="000E2FE7"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197" w:type="dxa"/>
          </w:tcPr>
          <w:p w:rsidR="00AD33C1" w:rsidRDefault="00AD33C1" w:rsidP="00AD3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Владивосток \ 200</w:t>
            </w:r>
            <w:r w:rsidRPr="00AD33C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\ ВС</w:t>
            </w:r>
            <w:r w:rsidRPr="00AD33C1">
              <w:rPr>
                <w:rFonts w:ascii="Arial" w:hAnsi="Arial" w:cs="Arial"/>
                <w:sz w:val="20"/>
                <w:szCs w:val="20"/>
              </w:rPr>
              <w:t xml:space="preserve">Б </w:t>
            </w:r>
            <w:r>
              <w:rPr>
                <w:rFonts w:ascii="Arial" w:hAnsi="Arial" w:cs="Arial"/>
                <w:sz w:val="20"/>
                <w:szCs w:val="20"/>
              </w:rPr>
              <w:t>0233860, врач</w:t>
            </w:r>
          </w:p>
          <w:p w:rsidR="000E2FE7" w:rsidRDefault="000E2FE7"/>
        </w:tc>
        <w:tc>
          <w:tcPr>
            <w:tcW w:w="2047" w:type="dxa"/>
            <w:gridSpan w:val="2"/>
          </w:tcPr>
          <w:p w:rsidR="000E2FE7" w:rsidRDefault="002B6380">
            <w:r>
              <w:t>Врач-педиатр участковый</w:t>
            </w:r>
          </w:p>
        </w:tc>
        <w:tc>
          <w:tcPr>
            <w:tcW w:w="2311" w:type="dxa"/>
          </w:tcPr>
          <w:p w:rsidR="00AD33C1" w:rsidRDefault="00AD33C1" w:rsidP="00AD3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иатрия \ 10.10.2016 \ 0125180367674/39217</w:t>
            </w:r>
          </w:p>
          <w:p w:rsidR="000E2FE7" w:rsidRDefault="000E2FE7"/>
        </w:tc>
        <w:tc>
          <w:tcPr>
            <w:tcW w:w="2555" w:type="dxa"/>
            <w:gridSpan w:val="2"/>
            <w:tcBorders>
              <w:right w:val="single" w:sz="4" w:space="0" w:color="auto"/>
            </w:tcBorders>
            <w:vAlign w:val="bottom"/>
          </w:tcPr>
          <w:p w:rsidR="000E2FE7" w:rsidRDefault="00AD33C1">
            <w:pPr>
              <w:rPr>
                <w:rFonts w:ascii="Arial" w:hAnsi="Arial" w:cs="Arial"/>
                <w:sz w:val="20"/>
                <w:szCs w:val="20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Владивосток \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E2FE7" w:rsidRDefault="000E2FE7"/>
        </w:tc>
      </w:tr>
      <w:tr w:rsidR="000E2FE7" w:rsidTr="000E2FE7">
        <w:tc>
          <w:tcPr>
            <w:tcW w:w="1882" w:type="dxa"/>
            <w:gridSpan w:val="2"/>
          </w:tcPr>
          <w:p w:rsidR="000E2FE7" w:rsidRDefault="000E2FE7">
            <w:r>
              <w:t>Пак Ирина Александровна</w:t>
            </w:r>
          </w:p>
        </w:tc>
        <w:tc>
          <w:tcPr>
            <w:tcW w:w="1514" w:type="dxa"/>
            <w:gridSpan w:val="2"/>
          </w:tcPr>
          <w:p w:rsidR="000E2FE7" w:rsidRDefault="002B6380">
            <w:r>
              <w:t>22.12.1988</w:t>
            </w:r>
          </w:p>
        </w:tc>
        <w:tc>
          <w:tcPr>
            <w:tcW w:w="820" w:type="dxa"/>
            <w:gridSpan w:val="2"/>
          </w:tcPr>
          <w:p w:rsidR="000E2FE7" w:rsidRDefault="000E2FE7"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197" w:type="dxa"/>
          </w:tcPr>
          <w:p w:rsidR="000E2FE7" w:rsidRPr="004671F6" w:rsidRDefault="000E2FE7" w:rsidP="00B448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ладивосток \ 2012 \ ОКЛ 01287</w:t>
            </w:r>
          </w:p>
        </w:tc>
        <w:tc>
          <w:tcPr>
            <w:tcW w:w="2047" w:type="dxa"/>
            <w:gridSpan w:val="2"/>
          </w:tcPr>
          <w:p w:rsidR="000E2FE7" w:rsidRDefault="00D0035A">
            <w:r>
              <w:t xml:space="preserve">Врач 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2311" w:type="dxa"/>
          </w:tcPr>
          <w:p w:rsidR="00D0035A" w:rsidRDefault="00D0035A">
            <w:r>
              <w:t>Оториноларингология</w:t>
            </w:r>
          </w:p>
          <w:p w:rsidR="000E2FE7" w:rsidRDefault="00D0035A">
            <w:r>
              <w:t>/03.08.2017/ 41961/</w:t>
            </w:r>
          </w:p>
          <w:p w:rsidR="00D0035A" w:rsidRDefault="00D0035A">
            <w:r>
              <w:t>0125070000454</w:t>
            </w: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:rsidR="000E2FE7" w:rsidRDefault="00D0035A"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риноларингология</w:t>
            </w: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Владивосток \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E2FE7" w:rsidRDefault="000E2FE7"/>
        </w:tc>
      </w:tr>
      <w:tr w:rsidR="000E2FE7" w:rsidTr="000E2FE7">
        <w:tc>
          <w:tcPr>
            <w:tcW w:w="1882" w:type="dxa"/>
            <w:gridSpan w:val="2"/>
          </w:tcPr>
          <w:p w:rsidR="000E2FE7" w:rsidRDefault="000E2FE7">
            <w:proofErr w:type="spellStart"/>
            <w:r>
              <w:t>Тамамян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514" w:type="dxa"/>
            <w:gridSpan w:val="2"/>
          </w:tcPr>
          <w:p w:rsidR="002B6380" w:rsidRDefault="002B6380" w:rsidP="002B6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1985</w:t>
            </w:r>
          </w:p>
          <w:p w:rsidR="000E2FE7" w:rsidRDefault="000E2FE7"/>
        </w:tc>
        <w:tc>
          <w:tcPr>
            <w:tcW w:w="820" w:type="dxa"/>
            <w:gridSpan w:val="2"/>
          </w:tcPr>
          <w:p w:rsidR="000E2FE7" w:rsidRPr="004671F6" w:rsidRDefault="005451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"ВДП №6"</w:t>
            </w:r>
          </w:p>
        </w:tc>
        <w:tc>
          <w:tcPr>
            <w:tcW w:w="2197" w:type="dxa"/>
          </w:tcPr>
          <w:p w:rsidR="002B6380" w:rsidRDefault="002B6380" w:rsidP="002B6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Владивосток \ 2009 \ ВСГ 3855187, врач</w:t>
            </w:r>
          </w:p>
          <w:p w:rsidR="000E2FE7" w:rsidRPr="004671F6" w:rsidRDefault="000E2FE7" w:rsidP="00B4481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gridSpan w:val="2"/>
          </w:tcPr>
          <w:p w:rsidR="000E2FE7" w:rsidRDefault="002B6380">
            <w:r>
              <w:t>Врач-педиатр участковый</w:t>
            </w:r>
          </w:p>
        </w:tc>
        <w:tc>
          <w:tcPr>
            <w:tcW w:w="2311" w:type="dxa"/>
          </w:tcPr>
          <w:p w:rsidR="002B6380" w:rsidRDefault="002B6380" w:rsidP="002B6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иатрия \ 04.08.2016 \ 0125180367387 38946</w:t>
            </w:r>
          </w:p>
          <w:p w:rsidR="000E2FE7" w:rsidRDefault="000E2FE7"/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:rsidR="000E2FE7" w:rsidRDefault="00AD33C1"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иатрия \ Владивосток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671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Владивосток \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8.2016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E2FE7" w:rsidRDefault="000E2FE7"/>
        </w:tc>
      </w:tr>
    </w:tbl>
    <w:p w:rsidR="00A44551" w:rsidRDefault="00A44551"/>
    <w:sectPr w:rsidR="00A44551" w:rsidSect="004671F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1F6"/>
    <w:rsid w:val="000019D1"/>
    <w:rsid w:val="00022DBE"/>
    <w:rsid w:val="000C2CBA"/>
    <w:rsid w:val="000E2FE7"/>
    <w:rsid w:val="001C0752"/>
    <w:rsid w:val="001C3C1F"/>
    <w:rsid w:val="002B6380"/>
    <w:rsid w:val="002B7E4C"/>
    <w:rsid w:val="003876B4"/>
    <w:rsid w:val="004671F6"/>
    <w:rsid w:val="004937CF"/>
    <w:rsid w:val="00525E43"/>
    <w:rsid w:val="00526740"/>
    <w:rsid w:val="005451C3"/>
    <w:rsid w:val="005E6C35"/>
    <w:rsid w:val="00650FD3"/>
    <w:rsid w:val="00763334"/>
    <w:rsid w:val="007C1F8C"/>
    <w:rsid w:val="008807FE"/>
    <w:rsid w:val="00897DCB"/>
    <w:rsid w:val="008A338E"/>
    <w:rsid w:val="008C6346"/>
    <w:rsid w:val="00A44551"/>
    <w:rsid w:val="00AD33C1"/>
    <w:rsid w:val="00B12277"/>
    <w:rsid w:val="00B3691C"/>
    <w:rsid w:val="00B613EA"/>
    <w:rsid w:val="00BA13EA"/>
    <w:rsid w:val="00D0035A"/>
    <w:rsid w:val="00DF1C9A"/>
    <w:rsid w:val="00EC2A6B"/>
    <w:rsid w:val="00F6437F"/>
    <w:rsid w:val="00F72A52"/>
    <w:rsid w:val="00F9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DF28-9BFD-4BBB-9EBF-10344102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</cp:lastModifiedBy>
  <cp:revision>2</cp:revision>
  <dcterms:created xsi:type="dcterms:W3CDTF">2017-12-11T08:22:00Z</dcterms:created>
  <dcterms:modified xsi:type="dcterms:W3CDTF">2017-12-11T08:22:00Z</dcterms:modified>
</cp:coreProperties>
</file>